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BFB25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DC70A37" wp14:editId="17DFC4C3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E6ED2" w14:textId="77777777"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3A6E207E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2DE15013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вського району Чернігівської</w:t>
      </w:r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</w:p>
    <w:p w14:paraId="37C9BBA0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12FB0FB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14:paraId="2DA56E71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Р І Ш Е Н Н Я</w:t>
      </w:r>
      <w:r w:rsidR="005D048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</w:t>
      </w:r>
    </w:p>
    <w:p w14:paraId="3E8AB60C" w14:textId="77777777" w:rsidR="0061334E" w:rsidRPr="00BA2DA6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A76D1C2" w14:textId="77777777" w:rsidR="0061334E" w:rsidRPr="00C331DB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D0480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</w:t>
      </w:r>
      <w:r w:rsidR="004916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02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99716C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14:paraId="6B59F2CA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4346EC" w14:paraId="22C49D73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41E20" w14:textId="5AD944EE" w:rsidR="00ED2970" w:rsidRDefault="00555D04" w:rsidP="003744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>над</w:t>
            </w:r>
            <w:r w:rsidR="00DC0637">
              <w:rPr>
                <w:rFonts w:ascii="Times New Roman" w:hAnsi="Times New Roman" w:cs="Times New Roman"/>
                <w:b/>
                <w:sz w:val="28"/>
                <w:lang w:val="uk-UA"/>
              </w:rPr>
              <w:t>а</w:t>
            </w:r>
            <w:r w:rsidR="0025185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ня </w:t>
            </w:r>
            <w:r w:rsidR="00E759B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годи на зменшення площі </w:t>
            </w:r>
            <w:r w:rsidR="0037444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емельної ділянки комунальної власності </w:t>
            </w:r>
            <w:r w:rsidR="0034296D">
              <w:rPr>
                <w:rFonts w:ascii="Times New Roman" w:hAnsi="Times New Roman" w:cs="Times New Roman"/>
                <w:b/>
                <w:sz w:val="28"/>
                <w:lang w:val="uk-UA"/>
              </w:rPr>
              <w:t>площею 13,1477</w:t>
            </w:r>
            <w:r w:rsidR="003C515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а </w:t>
            </w:r>
            <w:r w:rsidR="003C5153" w:rsidRP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адастровий </w:t>
            </w:r>
            <w:r w:rsidR="003429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мер 7423055300:06:000:0725</w:t>
            </w:r>
            <w:r w:rsidR="00E669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r w:rsidR="00E759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429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емельної ділянки площею 73,5847</w:t>
            </w:r>
            <w:r w:rsidR="00E759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а </w:t>
            </w:r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759B8" w:rsidRP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адастровий </w:t>
            </w:r>
            <w:r w:rsidR="009E54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мер</w:t>
            </w:r>
            <w:r w:rsidR="003429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7423086700:05:000:1021</w:t>
            </w:r>
            <w:r w:rsidR="00E669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я</w:t>
            </w:r>
            <w:r w:rsidR="00E759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 розташовані</w:t>
            </w:r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на території Березнянськ</w:t>
            </w:r>
            <w:r w:rsidR="00E759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3429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ї селищної ради (Миколаївського</w:t>
            </w:r>
            <w:r w:rsidR="002176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тинства) Чернігівського району Чернігівської області.</w:t>
            </w:r>
          </w:p>
        </w:tc>
      </w:tr>
      <w:tr w:rsidR="0061334E" w:rsidRPr="004346EC" w14:paraId="7FEC0DEF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D906F0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DDF87A2" w14:textId="77777777" w:rsidR="00C107CA" w:rsidRDefault="00B62A47" w:rsidP="005378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3783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0F6193">
        <w:rPr>
          <w:rFonts w:ascii="Times New Roman" w:hAnsi="Times New Roman" w:cs="Times New Roman"/>
          <w:sz w:val="28"/>
          <w:szCs w:val="28"/>
          <w:lang w:val="uk-UA"/>
        </w:rPr>
        <w:t xml:space="preserve"> заяву</w:t>
      </w:r>
      <w:r w:rsidR="0034296D">
        <w:rPr>
          <w:rFonts w:ascii="Times New Roman" w:hAnsi="Times New Roman" w:cs="Times New Roman"/>
          <w:sz w:val="28"/>
          <w:szCs w:val="28"/>
          <w:lang w:val="uk-UA"/>
        </w:rPr>
        <w:t xml:space="preserve"> МРДАСП «Менарайагролісництво»</w:t>
      </w:r>
      <w:r w:rsidR="004916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44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BD26C3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>дання згоди на зменшення площі земельно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 xml:space="preserve">ї ділянки </w:t>
      </w:r>
      <w:r w:rsidR="00E759B8" w:rsidRPr="00E759B8">
        <w:rPr>
          <w:rFonts w:ascii="Times New Roman" w:hAnsi="Times New Roman" w:cs="Times New Roman"/>
          <w:sz w:val="28"/>
          <w:lang w:val="uk-UA"/>
        </w:rPr>
        <w:t>кому</w:t>
      </w:r>
      <w:r w:rsidR="0034296D">
        <w:rPr>
          <w:rFonts w:ascii="Times New Roman" w:hAnsi="Times New Roman" w:cs="Times New Roman"/>
          <w:sz w:val="28"/>
          <w:lang w:val="uk-UA"/>
        </w:rPr>
        <w:t>нальної власності площею 13,1477</w:t>
      </w:r>
      <w:r w:rsidR="00E759B8" w:rsidRPr="00E759B8">
        <w:rPr>
          <w:rFonts w:ascii="Times New Roman" w:hAnsi="Times New Roman" w:cs="Times New Roman"/>
          <w:sz w:val="28"/>
          <w:lang w:val="uk-UA"/>
        </w:rPr>
        <w:t xml:space="preserve">га </w:t>
      </w:r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>кадастровий</w:t>
      </w:r>
      <w:r w:rsidR="0034296D">
        <w:rPr>
          <w:rFonts w:ascii="Times New Roman" w:hAnsi="Times New Roman" w:cs="Times New Roman"/>
          <w:sz w:val="28"/>
          <w:szCs w:val="28"/>
          <w:lang w:val="uk-UA"/>
        </w:rPr>
        <w:t xml:space="preserve"> номер 7423055300:06:000:0725</w:t>
      </w:r>
      <w:r w:rsidR="00E6698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</w:t>
      </w:r>
      <w:r w:rsidR="005D0480">
        <w:rPr>
          <w:rFonts w:ascii="Times New Roman" w:hAnsi="Times New Roman" w:cs="Times New Roman"/>
          <w:sz w:val="28"/>
          <w:szCs w:val="28"/>
          <w:lang w:val="uk-UA"/>
        </w:rPr>
        <w:t>лянки,  площею 73,5847</w:t>
      </w:r>
      <w:r w:rsidR="00E6698D" w:rsidRPr="00E6698D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E669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E5483">
        <w:rPr>
          <w:rFonts w:ascii="Times New Roman" w:hAnsi="Times New Roman" w:cs="Times New Roman"/>
          <w:sz w:val="28"/>
          <w:szCs w:val="28"/>
          <w:lang w:val="uk-UA"/>
        </w:rPr>
        <w:t xml:space="preserve">кадастровий номер </w:t>
      </w:r>
      <w:r w:rsidR="005D0480">
        <w:rPr>
          <w:rFonts w:ascii="Times New Roman" w:hAnsi="Times New Roman" w:cs="Times New Roman"/>
          <w:sz w:val="28"/>
          <w:szCs w:val="28"/>
          <w:lang w:val="uk-UA"/>
        </w:rPr>
        <w:t>7423086700:05:000:1021</w:t>
      </w:r>
      <w:r w:rsidR="00E669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>які розташовані  на території Березнянської селищної ради</w:t>
      </w:r>
      <w:r w:rsidR="005D04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>го району Чернігівської області</w:t>
      </w:r>
      <w:r w:rsidR="005D0480">
        <w:rPr>
          <w:rFonts w:ascii="Times New Roman" w:hAnsi="Times New Roman" w:cs="Times New Roman"/>
          <w:sz w:val="28"/>
          <w:szCs w:val="28"/>
          <w:lang w:val="uk-UA"/>
        </w:rPr>
        <w:t>за межами населених пунктів,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 xml:space="preserve"> в зв’язку з тим що в даних масивах розташовані з</w:t>
      </w:r>
      <w:r w:rsidR="005D0480">
        <w:rPr>
          <w:rFonts w:ascii="Times New Roman" w:hAnsi="Times New Roman" w:cs="Times New Roman"/>
          <w:sz w:val="28"/>
          <w:szCs w:val="28"/>
          <w:lang w:val="uk-UA"/>
        </w:rPr>
        <w:t>емельні ділянки, що знаходяться  в постійному користуванні лісогосподарського підприємства,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0480">
        <w:rPr>
          <w:rFonts w:ascii="Times New Roman" w:hAnsi="Times New Roman" w:cs="Times New Roman"/>
          <w:sz w:val="28"/>
          <w:szCs w:val="28"/>
          <w:lang w:val="uk-UA"/>
        </w:rPr>
        <w:t>відповідно державних актів на право постійного користування на землю ІІ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>-Ч</w:t>
      </w:r>
      <w:r w:rsidR="005D0480">
        <w:rPr>
          <w:rFonts w:ascii="Times New Roman" w:hAnsi="Times New Roman" w:cs="Times New Roman"/>
          <w:sz w:val="28"/>
          <w:szCs w:val="28"/>
          <w:lang w:val="uk-UA"/>
        </w:rPr>
        <w:t>Н №001052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 xml:space="preserve"> зареєстрованого в книзі записі</w:t>
      </w:r>
      <w:r w:rsidR="005D0480">
        <w:rPr>
          <w:rFonts w:ascii="Times New Roman" w:hAnsi="Times New Roman" w:cs="Times New Roman"/>
          <w:sz w:val="28"/>
          <w:szCs w:val="28"/>
          <w:lang w:val="uk-UA"/>
        </w:rPr>
        <w:t>в державних актів від 23.06</w:t>
      </w:r>
      <w:r w:rsidR="009E548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D0480">
        <w:rPr>
          <w:rFonts w:ascii="Times New Roman" w:hAnsi="Times New Roman" w:cs="Times New Roman"/>
          <w:sz w:val="28"/>
          <w:szCs w:val="28"/>
          <w:lang w:val="uk-UA"/>
        </w:rPr>
        <w:t xml:space="preserve">2003 рокум№1 та </w:t>
      </w:r>
      <w:r w:rsidR="004679C5">
        <w:rPr>
          <w:rFonts w:ascii="Times New Roman" w:hAnsi="Times New Roman" w:cs="Times New Roman"/>
          <w:sz w:val="28"/>
          <w:szCs w:val="28"/>
          <w:lang w:val="uk-UA"/>
        </w:rPr>
        <w:t>ІІ-ЧН №001065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679C5">
        <w:rPr>
          <w:rFonts w:ascii="Times New Roman" w:hAnsi="Times New Roman" w:cs="Times New Roman"/>
          <w:sz w:val="28"/>
          <w:szCs w:val="28"/>
          <w:lang w:val="uk-UA"/>
        </w:rPr>
        <w:t xml:space="preserve">зареєстрованого в книзі записів державних актів від 23.06.2003 рокум№1,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E9453D">
        <w:rPr>
          <w:rFonts w:ascii="Times New Roman" w:hAnsi="Times New Roman" w:cs="Times New Roman"/>
          <w:sz w:val="28"/>
          <w:szCs w:val="28"/>
          <w:lang w:val="uk-UA"/>
        </w:rPr>
        <w:t>ст. ст. 12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51854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>ст. 25, 55, 56 Закону</w:t>
      </w:r>
      <w:r w:rsidR="00224F29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«Про землеуст</w:t>
      </w:r>
      <w:r w:rsidR="00D46B5C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4679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6698D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а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селищна рада</w:t>
      </w:r>
      <w:r w:rsidR="003C5153">
        <w:rPr>
          <w:rFonts w:ascii="Times New Roman" w:hAnsi="Times New Roman" w:cs="Times New Roman"/>
          <w:sz w:val="28"/>
          <w:szCs w:val="28"/>
          <w:lang w:val="uk-UA"/>
        </w:rPr>
        <w:br/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ВИРІШИЛА:</w:t>
      </w:r>
    </w:p>
    <w:p w14:paraId="2363046E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ADBABE" w14:textId="77777777" w:rsidR="007F4F30" w:rsidRDefault="0077721F" w:rsidP="004B4B58">
      <w:pPr>
        <w:pStyle w:val="a5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91D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773BE4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ати </w:t>
      </w:r>
      <w:r w:rsidR="009E4F56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згоду </w:t>
      </w:r>
      <w:r w:rsidR="004679C5">
        <w:rPr>
          <w:rFonts w:ascii="Times New Roman" w:hAnsi="Times New Roman" w:cs="Times New Roman"/>
          <w:sz w:val="28"/>
          <w:szCs w:val="28"/>
          <w:lang w:val="uk-UA"/>
        </w:rPr>
        <w:t xml:space="preserve">МРДАСП «Менарайагролісництво» </w:t>
      </w:r>
      <w:r w:rsidR="007A5F73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4F56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на зменшення площі земельної ділянки </w:t>
      </w:r>
      <w:r w:rsidR="00224F29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власності </w:t>
      </w:r>
      <w:r w:rsidR="004346EC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4346EC">
        <w:rPr>
          <w:rFonts w:ascii="Times New Roman" w:hAnsi="Times New Roman" w:cs="Times New Roman"/>
          <w:sz w:val="28"/>
          <w:lang w:val="uk-UA"/>
        </w:rPr>
        <w:t>13,1477</w:t>
      </w:r>
      <w:r w:rsidR="004346EC" w:rsidRPr="00E759B8">
        <w:rPr>
          <w:rFonts w:ascii="Times New Roman" w:hAnsi="Times New Roman" w:cs="Times New Roman"/>
          <w:sz w:val="28"/>
          <w:lang w:val="uk-UA"/>
        </w:rPr>
        <w:t xml:space="preserve">га </w:t>
      </w:r>
      <w:r w:rsidR="004346EC" w:rsidRPr="00E759B8">
        <w:rPr>
          <w:rFonts w:ascii="Times New Roman" w:hAnsi="Times New Roman" w:cs="Times New Roman"/>
          <w:sz w:val="28"/>
          <w:szCs w:val="28"/>
          <w:lang w:val="uk-UA"/>
        </w:rPr>
        <w:t>кадастровий</w:t>
      </w:r>
      <w:r w:rsidR="004346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46EC">
        <w:rPr>
          <w:rFonts w:ascii="Times New Roman" w:hAnsi="Times New Roman" w:cs="Times New Roman"/>
          <w:sz w:val="28"/>
          <w:szCs w:val="28"/>
          <w:lang w:val="uk-UA"/>
        </w:rPr>
        <w:lastRenderedPageBreak/>
        <w:t>номер 7423055300:06:000:0725</w:t>
      </w:r>
      <w:r w:rsidR="005B191D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4F29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5F73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224F29" w:rsidRPr="005B191D">
        <w:rPr>
          <w:rFonts w:ascii="Times New Roman" w:hAnsi="Times New Roman" w:cs="Times New Roman"/>
          <w:sz w:val="28"/>
          <w:szCs w:val="28"/>
          <w:lang w:val="uk-UA"/>
        </w:rPr>
        <w:t>території Березнянс</w:t>
      </w:r>
      <w:r w:rsidR="00644121" w:rsidRPr="005B191D">
        <w:rPr>
          <w:rFonts w:ascii="Times New Roman" w:hAnsi="Times New Roman" w:cs="Times New Roman"/>
          <w:sz w:val="28"/>
          <w:szCs w:val="28"/>
          <w:lang w:val="uk-UA"/>
        </w:rPr>
        <w:t>ько</w:t>
      </w:r>
      <w:r w:rsidR="004346EC">
        <w:rPr>
          <w:rFonts w:ascii="Times New Roman" w:hAnsi="Times New Roman" w:cs="Times New Roman"/>
          <w:sz w:val="28"/>
          <w:szCs w:val="28"/>
          <w:lang w:val="uk-UA"/>
        </w:rPr>
        <w:t xml:space="preserve">ї селищної ради </w:t>
      </w:r>
      <w:r w:rsidR="00224F29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, у зв’язку з розташуванням  у її </w:t>
      </w:r>
      <w:r w:rsidR="00DB3901" w:rsidRPr="005B191D">
        <w:rPr>
          <w:rFonts w:ascii="Times New Roman" w:hAnsi="Times New Roman" w:cs="Times New Roman"/>
          <w:sz w:val="28"/>
          <w:szCs w:val="28"/>
          <w:lang w:val="uk-UA"/>
        </w:rPr>
        <w:t>межах</w:t>
      </w:r>
      <w:r w:rsidR="005B191D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4346EC">
        <w:rPr>
          <w:rFonts w:ascii="Times New Roman" w:hAnsi="Times New Roman" w:cs="Times New Roman"/>
          <w:sz w:val="28"/>
          <w:szCs w:val="28"/>
          <w:lang w:val="uk-UA"/>
        </w:rPr>
        <w:t>емельної ділянки площею 1,6070</w:t>
      </w:r>
      <w:r w:rsidR="00DB3901" w:rsidRPr="005B191D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224F29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 яка </w:t>
      </w:r>
      <w:r w:rsidR="00644121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перебуває </w:t>
      </w:r>
      <w:r w:rsidR="004346EC">
        <w:rPr>
          <w:rFonts w:ascii="Times New Roman" w:hAnsi="Times New Roman" w:cs="Times New Roman"/>
          <w:sz w:val="28"/>
          <w:szCs w:val="28"/>
          <w:lang w:val="uk-UA"/>
        </w:rPr>
        <w:t>у постійному користуванні лісогосподарського підприємства відповідно державного акта на право постійного користування на землю ІІ-ЧН №001065,  зареєстрованого в книзі записів державних актів від 23.06.2003 рокум№1</w:t>
      </w:r>
      <w:r w:rsidR="004B4B58">
        <w:rPr>
          <w:rFonts w:ascii="Times New Roman" w:hAnsi="Times New Roman" w:cs="Times New Roman"/>
          <w:sz w:val="28"/>
          <w:szCs w:val="28"/>
          <w:lang w:val="uk-UA"/>
        </w:rPr>
        <w:t>, та яка була передана в постійне користування на підставі розпорядження голови Менської РДА від 18.02.2003 року №57.</w:t>
      </w:r>
    </w:p>
    <w:p w14:paraId="2BE1C924" w14:textId="77777777" w:rsidR="005B191D" w:rsidRDefault="005B191D" w:rsidP="004B4B58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EE33D0" w14:textId="77777777" w:rsidR="004B4B58" w:rsidRDefault="004346EC" w:rsidP="004B4B58">
      <w:pPr>
        <w:pStyle w:val="a5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Надати зго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РДАСП «Менарайагролісництво» </w:t>
      </w:r>
      <w:r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 на зменшення площі земельної ділянки комунальної власн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 w:cs="Times New Roman"/>
          <w:sz w:val="28"/>
          <w:lang w:val="uk-UA"/>
        </w:rPr>
        <w:t>73,5847</w:t>
      </w:r>
      <w:r w:rsidRPr="00E759B8">
        <w:rPr>
          <w:rFonts w:ascii="Times New Roman" w:hAnsi="Times New Roman" w:cs="Times New Roman"/>
          <w:sz w:val="28"/>
          <w:lang w:val="uk-UA"/>
        </w:rPr>
        <w:t xml:space="preserve">га </w:t>
      </w:r>
      <w:r w:rsidRPr="00E759B8">
        <w:rPr>
          <w:rFonts w:ascii="Times New Roman" w:hAnsi="Times New Roman" w:cs="Times New Roman"/>
          <w:sz w:val="28"/>
          <w:szCs w:val="28"/>
          <w:lang w:val="uk-UA"/>
        </w:rPr>
        <w:t>кадастров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мер 7423086700:05:000:1021</w:t>
      </w:r>
      <w:r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  на території Березнянсь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селищної ради (Миколаївського старостинства) </w:t>
      </w:r>
      <w:r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, у зв’язку з розташуванням  у її межах з</w:t>
      </w:r>
      <w:r>
        <w:rPr>
          <w:rFonts w:ascii="Times New Roman" w:hAnsi="Times New Roman" w:cs="Times New Roman"/>
          <w:sz w:val="28"/>
          <w:szCs w:val="28"/>
          <w:lang w:val="uk-UA"/>
        </w:rPr>
        <w:t>емельної ділянки площею 6,0000</w:t>
      </w:r>
      <w:r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га, яка перебуває </w:t>
      </w:r>
      <w:r>
        <w:rPr>
          <w:rFonts w:ascii="Times New Roman" w:hAnsi="Times New Roman" w:cs="Times New Roman"/>
          <w:sz w:val="28"/>
          <w:szCs w:val="28"/>
          <w:lang w:val="uk-UA"/>
        </w:rPr>
        <w:t>у постійному користуванні лісогосподарського підприємства відповідно державного акта на право постійного користування на землю ІІ-ЧН №001052,  зареєстрованого в книзі записів державних актів від 23.06.2003 рокум№1</w:t>
      </w:r>
      <w:r w:rsidR="004B4B58">
        <w:rPr>
          <w:rFonts w:ascii="Times New Roman" w:hAnsi="Times New Roman" w:cs="Times New Roman"/>
          <w:sz w:val="28"/>
          <w:szCs w:val="28"/>
          <w:lang w:val="uk-UA"/>
        </w:rPr>
        <w:t>, та яка була передана в постійне користування на підставі розпорядження голови Менської РДА від 18.02.2003 року №57.</w:t>
      </w:r>
    </w:p>
    <w:p w14:paraId="40465BD9" w14:textId="77777777" w:rsidR="004346EC" w:rsidRDefault="004346EC" w:rsidP="004B4B58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3E70E4" w14:textId="77777777" w:rsidR="004346EC" w:rsidRDefault="004346EC" w:rsidP="004B4B58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7DCB99" w14:textId="77777777" w:rsidR="0061334E" w:rsidRPr="00AB4ACC" w:rsidRDefault="00644121" w:rsidP="004B4B58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24F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8F86E38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A938AE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14:paraId="7FF038FC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2216A5"/>
    <w:multiLevelType w:val="hybridMultilevel"/>
    <w:tmpl w:val="78EEB650"/>
    <w:lvl w:ilvl="0" w:tplc="2D42C6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B7F78"/>
    <w:multiLevelType w:val="hybridMultilevel"/>
    <w:tmpl w:val="FF3E9380"/>
    <w:lvl w:ilvl="0" w:tplc="9F68C22E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E43C1"/>
    <w:multiLevelType w:val="hybridMultilevel"/>
    <w:tmpl w:val="C64256B2"/>
    <w:lvl w:ilvl="0" w:tplc="5D7E0BC4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571A5012"/>
    <w:multiLevelType w:val="hybridMultilevel"/>
    <w:tmpl w:val="998AEBE8"/>
    <w:lvl w:ilvl="0" w:tplc="C49C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B6470E"/>
    <w:multiLevelType w:val="hybridMultilevel"/>
    <w:tmpl w:val="924276B2"/>
    <w:lvl w:ilvl="0" w:tplc="CF5C73DE">
      <w:start w:val="1"/>
      <w:numFmt w:val="decimal"/>
      <w:lvlText w:val="%1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8" w15:restartNumberingAfterBreak="0">
    <w:nsid w:val="627A1E76"/>
    <w:multiLevelType w:val="hybridMultilevel"/>
    <w:tmpl w:val="56C09010"/>
    <w:lvl w:ilvl="0" w:tplc="0DB6426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F14B7"/>
    <w:multiLevelType w:val="hybridMultilevel"/>
    <w:tmpl w:val="BA6EA5D2"/>
    <w:lvl w:ilvl="0" w:tplc="2864D1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E821F4D"/>
    <w:multiLevelType w:val="hybridMultilevel"/>
    <w:tmpl w:val="0DF264B8"/>
    <w:lvl w:ilvl="0" w:tplc="9384A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515552">
    <w:abstractNumId w:val="9"/>
  </w:num>
  <w:num w:numId="2" w16cid:durableId="758671160">
    <w:abstractNumId w:val="10"/>
  </w:num>
  <w:num w:numId="3" w16cid:durableId="128402233">
    <w:abstractNumId w:val="1"/>
  </w:num>
  <w:num w:numId="4" w16cid:durableId="1321036484">
    <w:abstractNumId w:val="6"/>
  </w:num>
  <w:num w:numId="5" w16cid:durableId="513737373">
    <w:abstractNumId w:val="0"/>
  </w:num>
  <w:num w:numId="6" w16cid:durableId="787772476">
    <w:abstractNumId w:val="4"/>
  </w:num>
  <w:num w:numId="7" w16cid:durableId="578759302">
    <w:abstractNumId w:val="8"/>
  </w:num>
  <w:num w:numId="8" w16cid:durableId="1725712500">
    <w:abstractNumId w:val="11"/>
  </w:num>
  <w:num w:numId="9" w16cid:durableId="832526509">
    <w:abstractNumId w:val="7"/>
  </w:num>
  <w:num w:numId="10" w16cid:durableId="1069688575">
    <w:abstractNumId w:val="12"/>
  </w:num>
  <w:num w:numId="11" w16cid:durableId="831218779">
    <w:abstractNumId w:val="5"/>
  </w:num>
  <w:num w:numId="12" w16cid:durableId="18701497">
    <w:abstractNumId w:val="2"/>
  </w:num>
  <w:num w:numId="13" w16cid:durableId="821118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7220D"/>
    <w:rsid w:val="000B421C"/>
    <w:rsid w:val="000C0D91"/>
    <w:rsid w:val="000E3A4D"/>
    <w:rsid w:val="000F1406"/>
    <w:rsid w:val="000F6193"/>
    <w:rsid w:val="001010EC"/>
    <w:rsid w:val="001050F2"/>
    <w:rsid w:val="001342FA"/>
    <w:rsid w:val="001669CF"/>
    <w:rsid w:val="00180E32"/>
    <w:rsid w:val="00187363"/>
    <w:rsid w:val="001902DD"/>
    <w:rsid w:val="001A5435"/>
    <w:rsid w:val="001E2027"/>
    <w:rsid w:val="001E6749"/>
    <w:rsid w:val="00210C91"/>
    <w:rsid w:val="00212898"/>
    <w:rsid w:val="00215E6B"/>
    <w:rsid w:val="00217608"/>
    <w:rsid w:val="00224F29"/>
    <w:rsid w:val="00251854"/>
    <w:rsid w:val="00281FD7"/>
    <w:rsid w:val="00286465"/>
    <w:rsid w:val="002A5A9C"/>
    <w:rsid w:val="002E64C6"/>
    <w:rsid w:val="002E792F"/>
    <w:rsid w:val="00300B26"/>
    <w:rsid w:val="00312B00"/>
    <w:rsid w:val="00323D7A"/>
    <w:rsid w:val="00336CED"/>
    <w:rsid w:val="0034296D"/>
    <w:rsid w:val="00343E4C"/>
    <w:rsid w:val="0035460E"/>
    <w:rsid w:val="00374445"/>
    <w:rsid w:val="00392C15"/>
    <w:rsid w:val="003C5153"/>
    <w:rsid w:val="003D4116"/>
    <w:rsid w:val="003E699A"/>
    <w:rsid w:val="004063E3"/>
    <w:rsid w:val="004346EC"/>
    <w:rsid w:val="004430BB"/>
    <w:rsid w:val="004679C5"/>
    <w:rsid w:val="0049160B"/>
    <w:rsid w:val="004A2FCC"/>
    <w:rsid w:val="004B4B58"/>
    <w:rsid w:val="004C23E7"/>
    <w:rsid w:val="004E1974"/>
    <w:rsid w:val="004E3DA1"/>
    <w:rsid w:val="004F00A2"/>
    <w:rsid w:val="00515EBE"/>
    <w:rsid w:val="0053699A"/>
    <w:rsid w:val="0053783A"/>
    <w:rsid w:val="00537E96"/>
    <w:rsid w:val="00555D04"/>
    <w:rsid w:val="00565E9F"/>
    <w:rsid w:val="00573943"/>
    <w:rsid w:val="005761FB"/>
    <w:rsid w:val="00592EAB"/>
    <w:rsid w:val="005B191D"/>
    <w:rsid w:val="005B660C"/>
    <w:rsid w:val="005D0480"/>
    <w:rsid w:val="005D3E43"/>
    <w:rsid w:val="005E523C"/>
    <w:rsid w:val="0061334E"/>
    <w:rsid w:val="00623496"/>
    <w:rsid w:val="00630DDC"/>
    <w:rsid w:val="00633ACA"/>
    <w:rsid w:val="00644121"/>
    <w:rsid w:val="00644626"/>
    <w:rsid w:val="00665E23"/>
    <w:rsid w:val="00682B2F"/>
    <w:rsid w:val="006B5A4B"/>
    <w:rsid w:val="006B66CD"/>
    <w:rsid w:val="006D3BEA"/>
    <w:rsid w:val="00721200"/>
    <w:rsid w:val="00743F4F"/>
    <w:rsid w:val="0077036D"/>
    <w:rsid w:val="00773BE4"/>
    <w:rsid w:val="0077721F"/>
    <w:rsid w:val="00780B1D"/>
    <w:rsid w:val="0078299D"/>
    <w:rsid w:val="007A15FF"/>
    <w:rsid w:val="007A5F73"/>
    <w:rsid w:val="007E3E38"/>
    <w:rsid w:val="007F18D9"/>
    <w:rsid w:val="007F4F30"/>
    <w:rsid w:val="008037D7"/>
    <w:rsid w:val="00817B26"/>
    <w:rsid w:val="008244CC"/>
    <w:rsid w:val="00833867"/>
    <w:rsid w:val="00857708"/>
    <w:rsid w:val="008B09D5"/>
    <w:rsid w:val="008E0BE3"/>
    <w:rsid w:val="0090452D"/>
    <w:rsid w:val="009157FB"/>
    <w:rsid w:val="0093645D"/>
    <w:rsid w:val="00966435"/>
    <w:rsid w:val="009757C3"/>
    <w:rsid w:val="0098438F"/>
    <w:rsid w:val="0099716C"/>
    <w:rsid w:val="009B64D2"/>
    <w:rsid w:val="009B77BE"/>
    <w:rsid w:val="009E4F56"/>
    <w:rsid w:val="009E5483"/>
    <w:rsid w:val="00A24740"/>
    <w:rsid w:val="00A269F9"/>
    <w:rsid w:val="00A47068"/>
    <w:rsid w:val="00A53FD1"/>
    <w:rsid w:val="00A858C1"/>
    <w:rsid w:val="00AB4ACC"/>
    <w:rsid w:val="00AC14D4"/>
    <w:rsid w:val="00AD4EC5"/>
    <w:rsid w:val="00AE4444"/>
    <w:rsid w:val="00AE4EE9"/>
    <w:rsid w:val="00AF4279"/>
    <w:rsid w:val="00B62A47"/>
    <w:rsid w:val="00BA0015"/>
    <w:rsid w:val="00BA2DA6"/>
    <w:rsid w:val="00BB04AE"/>
    <w:rsid w:val="00BB0ECB"/>
    <w:rsid w:val="00BC7919"/>
    <w:rsid w:val="00BD26C3"/>
    <w:rsid w:val="00BE4256"/>
    <w:rsid w:val="00BF41B4"/>
    <w:rsid w:val="00C10216"/>
    <w:rsid w:val="00C10457"/>
    <w:rsid w:val="00C107CA"/>
    <w:rsid w:val="00C14D6E"/>
    <w:rsid w:val="00C331DB"/>
    <w:rsid w:val="00C36331"/>
    <w:rsid w:val="00C47D3A"/>
    <w:rsid w:val="00C631A4"/>
    <w:rsid w:val="00CA566E"/>
    <w:rsid w:val="00CB1558"/>
    <w:rsid w:val="00CB5AF8"/>
    <w:rsid w:val="00CD6712"/>
    <w:rsid w:val="00D11440"/>
    <w:rsid w:val="00D2138B"/>
    <w:rsid w:val="00D46B5C"/>
    <w:rsid w:val="00D47B09"/>
    <w:rsid w:val="00D87E3E"/>
    <w:rsid w:val="00DB3901"/>
    <w:rsid w:val="00DB5C77"/>
    <w:rsid w:val="00DC0637"/>
    <w:rsid w:val="00DE73B3"/>
    <w:rsid w:val="00DF2CB6"/>
    <w:rsid w:val="00E44AD0"/>
    <w:rsid w:val="00E46FEC"/>
    <w:rsid w:val="00E64DE4"/>
    <w:rsid w:val="00E6698D"/>
    <w:rsid w:val="00E759B8"/>
    <w:rsid w:val="00E865DA"/>
    <w:rsid w:val="00E9339F"/>
    <w:rsid w:val="00E9453D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96390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C34E3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3F3C0-DF2A-409D-8CF5-EE1042E7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7</Words>
  <Characters>112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Анжела Дмитренко Березнянська селищна рада</cp:lastModifiedBy>
  <cp:revision>3</cp:revision>
  <cp:lastPrinted>2025-10-27T12:15:00Z</cp:lastPrinted>
  <dcterms:created xsi:type="dcterms:W3CDTF">2025-10-29T08:19:00Z</dcterms:created>
  <dcterms:modified xsi:type="dcterms:W3CDTF">2025-11-17T18:28:00Z</dcterms:modified>
</cp:coreProperties>
</file>